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0F7E" w14:textId="38278E7D" w:rsidR="00C808A5" w:rsidRDefault="00EA69C3">
      <w:pPr>
        <w:spacing w:after="497" w:line="259" w:lineRule="auto"/>
        <w:ind w:left="-170" w:right="-223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76DEB2" wp14:editId="46FA3908">
                <wp:simplePos x="0" y="0"/>
                <wp:positionH relativeFrom="column">
                  <wp:posOffset>-713740</wp:posOffset>
                </wp:positionH>
                <wp:positionV relativeFrom="paragraph">
                  <wp:posOffset>528955</wp:posOffset>
                </wp:positionV>
                <wp:extent cx="3153601" cy="2015998"/>
                <wp:effectExtent l="0" t="2540" r="25400" b="2540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153601" cy="2015998"/>
                          <a:chOff x="2516680" y="334150"/>
                          <a:chExt cx="3153601" cy="2015998"/>
                        </a:xfrm>
                      </wpg:grpSpPr>
                      <wps:wsp>
                        <wps:cNvPr id="45" name="Shape 45"/>
                        <wps:cNvSpPr/>
                        <wps:spPr>
                          <a:xfrm>
                            <a:off x="2516680" y="334150"/>
                            <a:ext cx="3153601" cy="2015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601" h="2015998">
                                <a:moveTo>
                                  <a:pt x="85611" y="0"/>
                                </a:moveTo>
                                <a:lnTo>
                                  <a:pt x="3067977" y="0"/>
                                </a:lnTo>
                                <a:cubicBezTo>
                                  <a:pt x="3115234" y="0"/>
                                  <a:pt x="3153601" y="38367"/>
                                  <a:pt x="3153601" y="85623"/>
                                </a:cubicBezTo>
                                <a:lnTo>
                                  <a:pt x="3153601" y="1930388"/>
                                </a:lnTo>
                                <a:cubicBezTo>
                                  <a:pt x="3153601" y="1977644"/>
                                  <a:pt x="3115234" y="2015998"/>
                                  <a:pt x="3067977" y="2015998"/>
                                </a:cubicBezTo>
                                <a:lnTo>
                                  <a:pt x="85611" y="2015998"/>
                                </a:lnTo>
                                <a:cubicBezTo>
                                  <a:pt x="38354" y="2015998"/>
                                  <a:pt x="0" y="1977644"/>
                                  <a:pt x="0" y="1930388"/>
                                </a:cubicBezTo>
                                <a:lnTo>
                                  <a:pt x="0" y="85623"/>
                                </a:lnTo>
                                <a:cubicBezTo>
                                  <a:pt x="0" y="38367"/>
                                  <a:pt x="38354" y="0"/>
                                  <a:pt x="8561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round/>
                          </a:ln>
                        </wps:spPr>
                        <wps:style>
                          <a:lnRef idx="1">
                            <a:srgbClr val="E5382C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552672" y="370154"/>
                            <a:ext cx="3081604" cy="1944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1604" h="1944002">
                                <a:moveTo>
                                  <a:pt x="82563" y="0"/>
                                </a:moveTo>
                                <a:lnTo>
                                  <a:pt x="2999042" y="0"/>
                                </a:lnTo>
                                <a:cubicBezTo>
                                  <a:pt x="3044609" y="0"/>
                                  <a:pt x="3081604" y="36995"/>
                                  <a:pt x="3081604" y="82550"/>
                                </a:cubicBezTo>
                                <a:lnTo>
                                  <a:pt x="3081604" y="1861440"/>
                                </a:lnTo>
                                <a:cubicBezTo>
                                  <a:pt x="3081604" y="1907007"/>
                                  <a:pt x="3044609" y="1944002"/>
                                  <a:pt x="2999042" y="1944002"/>
                                </a:cubicBezTo>
                                <a:lnTo>
                                  <a:pt x="82563" y="1944002"/>
                                </a:lnTo>
                                <a:cubicBezTo>
                                  <a:pt x="36995" y="1944002"/>
                                  <a:pt x="0" y="1907007"/>
                                  <a:pt x="0" y="1861440"/>
                                </a:cubicBezTo>
                                <a:lnTo>
                                  <a:pt x="0" y="82550"/>
                                </a:lnTo>
                                <a:cubicBezTo>
                                  <a:pt x="0" y="36995"/>
                                  <a:pt x="36995" y="0"/>
                                  <a:pt x="8256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ap="rnd">
                            <a:round/>
                          </a:ln>
                        </wps:spPr>
                        <wps:style>
                          <a:lnRef idx="1">
                            <a:srgbClr val="110F0D"/>
                          </a:lnRef>
                          <a:fillRef idx="1">
                            <a:srgbClr val="FCF8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80756" id="Group 701" o:spid="_x0000_s1026" style="position:absolute;margin-left:-56.2pt;margin-top:41.65pt;width:248.3pt;height:158.75pt;rotation:90;z-index:251658240;mso-width-relative:margin;mso-height-relative:margin" coordorigin="25166,3341" coordsize="31536,20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">
                <v:shape id="Shape 45" o:spid="_x0000_s1027" style="position:absolute;left:25166;top:3341;width:31536;height:20160;visibility:visible;mso-wrap-style:square;v-text-anchor:top" coordsize="3153601,201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" path="m85611,l3067977,v47257,,85624,38367,85624,85623l3153601,1930388v,47256,-38367,85610,-85624,85610l85611,2015998c38354,2015998,,1977644,,1930388l,85623c,38367,38354,,85611,xe" filled="f" strokecolor="#e5382c" strokeweight=".25pt">
                  <v:stroke endcap="round"/>
                  <v:path arrowok="t" textboxrect="0,0,3153601,2015998"/>
                </v:shape>
                <v:shape id="Shape 46" o:spid="_x0000_s1028" style="position:absolute;left:25526;top:3701;width:30816;height:19440;visibility:visible;mso-wrap-style:square;v-text-anchor:top" coordsize="3081604,1944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" path="m82563,l2999042,v45567,,82562,36995,82562,82550l3081604,1861440v,45567,-36995,82562,-82562,82562l82563,1944002c36995,1944002,,1907007,,1861440l,82550c,36995,36995,,82563,xe" filled="f" strokecolor="#110f0d" strokeweight=".25pt">
                  <v:stroke endcap="round"/>
                  <v:path arrowok="t" textboxrect="0,0,3081604,1944002"/>
                </v:shape>
              </v:group>
            </w:pict>
          </mc:Fallback>
        </mc:AlternateContent>
      </w:r>
    </w:p>
    <w:p w14:paraId="47FDD5B1" w14:textId="5EC7F5A4" w:rsidR="00C808A5" w:rsidRDefault="00C808A5" w:rsidP="00EA69C3">
      <w:pPr>
        <w:spacing w:after="636" w:line="259" w:lineRule="auto"/>
        <w:ind w:left="0" w:firstLine="0"/>
      </w:pPr>
    </w:p>
    <w:sectPr w:rsidR="00C808A5" w:rsidSect="00EA69C3">
      <w:pgSz w:w="5953" w:h="8419" w:code="7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E7FFC"/>
    <w:multiLevelType w:val="hybridMultilevel"/>
    <w:tmpl w:val="7DCEC436"/>
    <w:lvl w:ilvl="0" w:tplc="FF4006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723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EADE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723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A40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723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2ED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723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4381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723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585F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723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443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723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E459A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723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A6F2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723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63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A5"/>
    <w:rsid w:val="00495BEE"/>
    <w:rsid w:val="00683375"/>
    <w:rsid w:val="006D5CE9"/>
    <w:rsid w:val="00C808A5"/>
    <w:rsid w:val="00EA69C3"/>
    <w:rsid w:val="00F8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935AB"/>
  <w15:docId w15:val="{17473B32-A1A5-455E-B00E-CD003BF0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Arial" w:eastAsia="Arial" w:hAnsi="Arial" w:cs="Arial"/>
      <w:color w:val="2723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ED64-45B0-4C56-B647-6BAEA9F4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retransfer-en.pdf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retransfer-en.pdf</dc:title>
  <dc:subject/>
  <dc:creator>microfilm.rollsroyce@outlook.com</dc:creator>
  <cp:keywords/>
  <cp:lastModifiedBy>microfilm.rollsroyce@outlook.com</cp:lastModifiedBy>
  <cp:revision>2</cp:revision>
  <dcterms:created xsi:type="dcterms:W3CDTF">2025-10-14T13:02:00Z</dcterms:created>
  <dcterms:modified xsi:type="dcterms:W3CDTF">2025-10-14T13:02:00Z</dcterms:modified>
</cp:coreProperties>
</file>